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97AE" w14:textId="77777777" w:rsidR="001420B6" w:rsidRPr="001420B6" w:rsidRDefault="005128C6" w:rsidP="001420B6">
      <w:pPr>
        <w:spacing w:line="360" w:lineRule="exact"/>
        <w:jc w:val="left"/>
        <w:rPr>
          <w:rFonts w:ascii="ＭＳ Ｐ明朝" w:eastAsia="ＭＳ Ｐ明朝" w:hAnsi="ＭＳ Ｐ明朝"/>
        </w:rPr>
      </w:pPr>
      <w:r w:rsidRPr="0098665A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F400" wp14:editId="4BA67A8B">
                <wp:simplePos x="0" y="0"/>
                <wp:positionH relativeFrom="column">
                  <wp:posOffset>4854575</wp:posOffset>
                </wp:positionH>
                <wp:positionV relativeFrom="paragraph">
                  <wp:posOffset>-49530</wp:posOffset>
                </wp:positionV>
                <wp:extent cx="792480" cy="3200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8E8B" w14:textId="77777777" w:rsidR="00820D4A" w:rsidRPr="0098665A" w:rsidRDefault="00361D0F" w:rsidP="00532D2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F4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2.25pt;margin-top:-3.9pt;width:62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" fillcolor="white [3201]" strokeweight=".5pt">
                <v:textbox>
                  <w:txbxContent>
                    <w:p w14:paraId="156D8E8B" w14:textId="77777777" w:rsidR="00820D4A" w:rsidRPr="0098665A" w:rsidRDefault="00361D0F" w:rsidP="00532D2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1420B6" w:rsidRPr="001420B6">
        <w:rPr>
          <w:rFonts w:ascii="ＭＳ Ｐ明朝" w:eastAsia="ＭＳ Ｐ明朝" w:hAnsi="ＭＳ Ｐ明朝" w:hint="eastAsia"/>
        </w:rPr>
        <w:t>第５号様式（第４条関係）</w:t>
      </w:r>
    </w:p>
    <w:p w14:paraId="1A34A596" w14:textId="4F8252CD" w:rsidR="00FA72E3" w:rsidRDefault="001B1637" w:rsidP="00FA72E3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長島町</w:t>
      </w:r>
    </w:p>
    <w:p w14:paraId="70C127E2" w14:textId="77777777" w:rsidR="00532D20" w:rsidRPr="0098665A" w:rsidRDefault="00C62F3B" w:rsidP="00FA72E3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98665A">
        <w:rPr>
          <w:rFonts w:ascii="ＭＳ Ｐ明朝" w:eastAsia="ＭＳ Ｐ明朝" w:hAnsi="ＭＳ Ｐ明朝" w:hint="eastAsia"/>
          <w:b/>
          <w:sz w:val="32"/>
          <w:szCs w:val="32"/>
        </w:rPr>
        <w:t>CKD予防ネットワーク</w:t>
      </w:r>
      <w:r w:rsidR="00404A20" w:rsidRPr="0098665A">
        <w:rPr>
          <w:rFonts w:ascii="ＭＳ Ｐ明朝" w:eastAsia="ＭＳ Ｐ明朝" w:hAnsi="ＭＳ Ｐ明朝" w:hint="eastAsia"/>
          <w:b/>
          <w:sz w:val="32"/>
          <w:szCs w:val="32"/>
        </w:rPr>
        <w:t>登録医</w:t>
      </w:r>
      <w:r w:rsidR="00763700" w:rsidRPr="0098665A">
        <w:rPr>
          <w:rFonts w:ascii="ＭＳ Ｐ明朝" w:eastAsia="ＭＳ Ｐ明朝" w:hAnsi="ＭＳ Ｐ明朝" w:hint="eastAsia"/>
          <w:b/>
          <w:sz w:val="32"/>
          <w:szCs w:val="32"/>
        </w:rPr>
        <w:t>(かかりつけ医)</w:t>
      </w:r>
    </w:p>
    <w:p w14:paraId="3D23F260" w14:textId="77777777" w:rsidR="00C62F3B" w:rsidRPr="0098665A" w:rsidRDefault="00C62F3B" w:rsidP="00F40672">
      <w:pPr>
        <w:spacing w:line="480" w:lineRule="auto"/>
        <w:jc w:val="center"/>
        <w:rPr>
          <w:sz w:val="44"/>
          <w:szCs w:val="32"/>
        </w:rPr>
      </w:pPr>
      <w:r w:rsidRPr="0098665A">
        <w:rPr>
          <w:rFonts w:ascii="ＭＳ Ｐ明朝" w:eastAsia="ＭＳ Ｐ明朝" w:hAnsi="ＭＳ Ｐ明朝" w:hint="eastAsia"/>
          <w:b/>
          <w:sz w:val="44"/>
          <w:szCs w:val="32"/>
        </w:rPr>
        <w:t>登録承諾書</w:t>
      </w:r>
    </w:p>
    <w:p w14:paraId="27162EA9" w14:textId="77777777" w:rsidR="00C62F3B" w:rsidRPr="0098665A" w:rsidRDefault="00C62F3B" w:rsidP="00BF22C7">
      <w:pPr>
        <w:spacing w:line="360" w:lineRule="exact"/>
        <w:rPr>
          <w:szCs w:val="21"/>
        </w:rPr>
      </w:pPr>
    </w:p>
    <w:p w14:paraId="1908BE72" w14:textId="65D611E8" w:rsidR="00532D20" w:rsidRPr="0098665A" w:rsidRDefault="00AC23CA" w:rsidP="005128C6">
      <w:pPr>
        <w:spacing w:line="36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</w:t>
      </w:r>
      <w:r w:rsidR="00C015AC">
        <w:rPr>
          <w:rFonts w:hint="eastAsia"/>
          <w:sz w:val="24"/>
          <w:szCs w:val="21"/>
        </w:rPr>
        <w:t>長島町長</w:t>
      </w:r>
      <w:r w:rsidR="00BA2D42">
        <w:rPr>
          <w:rFonts w:hint="eastAsia"/>
          <w:sz w:val="24"/>
          <w:szCs w:val="21"/>
        </w:rPr>
        <w:t xml:space="preserve">　　</w:t>
      </w:r>
      <w:r w:rsidR="00532D20" w:rsidRPr="0098665A">
        <w:rPr>
          <w:rFonts w:hint="eastAsia"/>
          <w:sz w:val="24"/>
          <w:szCs w:val="21"/>
        </w:rPr>
        <w:t>殿</w:t>
      </w:r>
    </w:p>
    <w:p w14:paraId="7F7EE5F7" w14:textId="77777777" w:rsidR="00AC23CA" w:rsidRDefault="00AC23CA" w:rsidP="00BF22C7">
      <w:pPr>
        <w:spacing w:line="360" w:lineRule="exact"/>
        <w:rPr>
          <w:sz w:val="24"/>
          <w:szCs w:val="21"/>
        </w:rPr>
      </w:pPr>
    </w:p>
    <w:p w14:paraId="42492AAB" w14:textId="77777777" w:rsidR="00532D20" w:rsidRPr="0098665A" w:rsidRDefault="0091181A" w:rsidP="00BF22C7">
      <w:pPr>
        <w:spacing w:line="36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</w:t>
      </w:r>
      <w:r>
        <w:rPr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</w:t>
      </w:r>
      <w:r w:rsidR="00532D20" w:rsidRPr="0098665A">
        <w:rPr>
          <w:rFonts w:hint="eastAsia"/>
          <w:sz w:val="24"/>
          <w:szCs w:val="21"/>
        </w:rPr>
        <w:t xml:space="preserve">　　年　　月　　日</w:t>
      </w:r>
    </w:p>
    <w:p w14:paraId="0BF6B85E" w14:textId="77777777" w:rsidR="00532D20" w:rsidRPr="0098665A" w:rsidRDefault="00532D20" w:rsidP="00BF22C7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</w:t>
      </w:r>
      <w:r w:rsidR="009A0318"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kern w:val="0"/>
          <w:sz w:val="24"/>
          <w:szCs w:val="21"/>
        </w:rPr>
        <w:t>医療機関名</w:t>
      </w:r>
      <w:r w:rsidRPr="0098665A">
        <w:rPr>
          <w:rFonts w:hint="eastAsia"/>
          <w:sz w:val="24"/>
          <w:szCs w:val="21"/>
        </w:rPr>
        <w:t xml:space="preserve">　　</w:t>
      </w:r>
    </w:p>
    <w:p w14:paraId="130BA440" w14:textId="77777777" w:rsidR="00532D20" w:rsidRPr="0098665A" w:rsidRDefault="00532D20" w:rsidP="00BF22C7">
      <w:pPr>
        <w:spacing w:line="360" w:lineRule="exact"/>
        <w:rPr>
          <w:kern w:val="0"/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　　　　　　　　　　　　　　　　　　</w:t>
      </w:r>
      <w:r w:rsidR="00820D4A" w:rsidRPr="00246B47">
        <w:rPr>
          <w:rFonts w:hint="eastAsia"/>
          <w:kern w:val="0"/>
          <w:sz w:val="24"/>
          <w:szCs w:val="21"/>
        </w:rPr>
        <w:t>医師氏名</w:t>
      </w:r>
    </w:p>
    <w:p w14:paraId="40A8E445" w14:textId="77777777" w:rsidR="000D35B4" w:rsidRPr="0098665A" w:rsidRDefault="000D35B4" w:rsidP="00BF22C7">
      <w:pPr>
        <w:spacing w:line="360" w:lineRule="exact"/>
        <w:rPr>
          <w:sz w:val="24"/>
          <w:szCs w:val="21"/>
        </w:rPr>
      </w:pPr>
    </w:p>
    <w:p w14:paraId="2A4A0DAC" w14:textId="378CCE16" w:rsidR="000D35B4" w:rsidRPr="009A0318" w:rsidRDefault="00C015AC" w:rsidP="000D35B4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1"/>
        </w:rPr>
        <w:t>長島町</w:t>
      </w:r>
      <w:r w:rsidR="00361D0F">
        <w:rPr>
          <w:rFonts w:asciiTheme="minorEastAsia" w:hAnsiTheme="minorEastAsia" w:hint="eastAsia"/>
          <w:sz w:val="24"/>
          <w:szCs w:val="21"/>
        </w:rPr>
        <w:t>ＣＫＤ</w:t>
      </w:r>
      <w:r w:rsidR="000D35B4" w:rsidRPr="009A0318">
        <w:rPr>
          <w:rFonts w:asciiTheme="minorEastAsia" w:hAnsiTheme="minorEastAsia" w:hint="eastAsia"/>
          <w:sz w:val="24"/>
          <w:szCs w:val="21"/>
        </w:rPr>
        <w:t>予防ネットワーク登録医（かかりつけ医）として下記のとおり</w:t>
      </w:r>
      <w:r w:rsidR="000D35B4" w:rsidRPr="009A0318">
        <w:rPr>
          <w:rFonts w:asciiTheme="minorEastAsia" w:hAnsiTheme="minorEastAsia" w:hint="eastAsia"/>
          <w:sz w:val="24"/>
          <w:szCs w:val="24"/>
        </w:rPr>
        <w:t>登録されることを承諾します。</w:t>
      </w:r>
    </w:p>
    <w:p w14:paraId="75FB5AD2" w14:textId="22E7150F" w:rsidR="000D35B4" w:rsidRPr="0098665A" w:rsidRDefault="000D35B4" w:rsidP="000D35B4">
      <w:pPr>
        <w:spacing w:line="360" w:lineRule="exact"/>
        <w:rPr>
          <w:sz w:val="24"/>
          <w:szCs w:val="24"/>
        </w:rPr>
      </w:pPr>
      <w:r w:rsidRPr="0098665A">
        <w:rPr>
          <w:rFonts w:hint="eastAsia"/>
          <w:sz w:val="24"/>
          <w:szCs w:val="24"/>
        </w:rPr>
        <w:t xml:space="preserve">　また</w:t>
      </w:r>
      <w:r w:rsidR="003618F1">
        <w:rPr>
          <w:rFonts w:hint="eastAsia"/>
          <w:sz w:val="24"/>
          <w:szCs w:val="24"/>
        </w:rPr>
        <w:t>、</w:t>
      </w:r>
      <w:r w:rsidRPr="0098665A">
        <w:rPr>
          <w:rFonts w:hint="eastAsia"/>
          <w:sz w:val="24"/>
          <w:szCs w:val="24"/>
        </w:rPr>
        <w:t>下記の登録内容について</w:t>
      </w:r>
      <w:r w:rsidR="003618F1">
        <w:rPr>
          <w:rFonts w:hint="eastAsia"/>
          <w:sz w:val="24"/>
          <w:szCs w:val="24"/>
        </w:rPr>
        <w:t>、</w:t>
      </w:r>
      <w:r w:rsidRPr="0098665A">
        <w:rPr>
          <w:rFonts w:hint="eastAsia"/>
          <w:sz w:val="24"/>
          <w:szCs w:val="24"/>
        </w:rPr>
        <w:t>行政機関や医療機関など関係機関へ提供されるとともに</w:t>
      </w:r>
      <w:r w:rsidR="003618F1">
        <w:rPr>
          <w:rFonts w:hint="eastAsia"/>
          <w:sz w:val="24"/>
          <w:szCs w:val="24"/>
        </w:rPr>
        <w:t>、</w:t>
      </w:r>
      <w:r w:rsidRPr="0098665A">
        <w:rPr>
          <w:rFonts w:hint="eastAsia"/>
          <w:sz w:val="24"/>
          <w:szCs w:val="24"/>
        </w:rPr>
        <w:t>県民へ公表されることに同意します。</w:t>
      </w:r>
    </w:p>
    <w:p w14:paraId="46D8143D" w14:textId="77777777" w:rsidR="00532D20" w:rsidRPr="0098665A" w:rsidRDefault="00532D20" w:rsidP="00BF22C7">
      <w:pPr>
        <w:spacing w:line="360" w:lineRule="exact"/>
        <w:jc w:val="center"/>
        <w:rPr>
          <w:szCs w:val="21"/>
        </w:rPr>
      </w:pPr>
    </w:p>
    <w:p w14:paraId="6A8D3C01" w14:textId="77777777" w:rsidR="00532D20" w:rsidRPr="0098665A" w:rsidRDefault="00532D20" w:rsidP="00BF22C7">
      <w:pPr>
        <w:spacing w:line="360" w:lineRule="exact"/>
        <w:jc w:val="center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>記</w:t>
      </w:r>
    </w:p>
    <w:p w14:paraId="4743D605" w14:textId="77777777" w:rsidR="000D767E" w:rsidRPr="0098665A" w:rsidRDefault="000D767E" w:rsidP="00BF22C7">
      <w:pPr>
        <w:spacing w:line="16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8665A" w:rsidRPr="0098665A" w14:paraId="20F1E32E" w14:textId="77777777" w:rsidTr="004B1D5B">
        <w:trPr>
          <w:cantSplit/>
          <w:trHeight w:val="397"/>
        </w:trPr>
        <w:tc>
          <w:tcPr>
            <w:tcW w:w="23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7647A0" w14:textId="77777777" w:rsidR="00820D4A" w:rsidRPr="0098665A" w:rsidRDefault="00820D4A" w:rsidP="004B1D5B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1716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A67561" w14:textId="77777777" w:rsidR="00820D4A" w:rsidRPr="0098665A" w:rsidRDefault="00820D4A" w:rsidP="004B1D5B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</w:tr>
      <w:tr w:rsidR="0098665A" w:rsidRPr="0098665A" w14:paraId="39FE8DA2" w14:textId="77777777" w:rsidTr="004B1D5B">
        <w:trPr>
          <w:trHeight w:val="624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5267C" w14:textId="77777777" w:rsidR="00820D4A" w:rsidRPr="0098665A" w:rsidRDefault="00B01F96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5552"/>
              </w:rPr>
              <w:t>医師氏名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CC26DE4" w14:textId="77777777" w:rsidR="00820D4A" w:rsidRPr="0098665A" w:rsidRDefault="00820D4A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14:paraId="1979DCA0" w14:textId="77777777" w:rsidTr="004B1D5B">
        <w:trPr>
          <w:trHeight w:val="624"/>
        </w:trPr>
        <w:tc>
          <w:tcPr>
            <w:tcW w:w="2376" w:type="dxa"/>
            <w:vAlign w:val="center"/>
          </w:tcPr>
          <w:p w14:paraId="758C5677" w14:textId="77777777" w:rsidR="000D767E" w:rsidRPr="0098665A" w:rsidRDefault="000D767E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237" w:type="dxa"/>
            <w:vAlign w:val="center"/>
          </w:tcPr>
          <w:p w14:paraId="23DE1289" w14:textId="77777777" w:rsidR="000D767E" w:rsidRPr="0098665A" w:rsidRDefault="000D767E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14:paraId="03960D2C" w14:textId="77777777" w:rsidTr="004B1D5B">
        <w:trPr>
          <w:trHeight w:val="624"/>
        </w:trPr>
        <w:tc>
          <w:tcPr>
            <w:tcW w:w="2376" w:type="dxa"/>
            <w:vAlign w:val="center"/>
          </w:tcPr>
          <w:p w14:paraId="7311AB35" w14:textId="77777777" w:rsidR="00820D4A" w:rsidRPr="0098665A" w:rsidRDefault="00820D4A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30"/>
                <w:kern w:val="0"/>
                <w:sz w:val="24"/>
                <w:szCs w:val="21"/>
                <w:fitText w:val="1200" w:id="583892993"/>
              </w:rPr>
              <w:t>診療科名</w:t>
            </w:r>
          </w:p>
        </w:tc>
        <w:tc>
          <w:tcPr>
            <w:tcW w:w="6237" w:type="dxa"/>
            <w:vAlign w:val="center"/>
          </w:tcPr>
          <w:p w14:paraId="07E1FC3B" w14:textId="77777777" w:rsidR="00820D4A" w:rsidRPr="0098665A" w:rsidRDefault="00820D4A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14:paraId="0A9C00EC" w14:textId="77777777" w:rsidTr="00A67687">
        <w:trPr>
          <w:trHeight w:val="138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E840B21" w14:textId="77777777" w:rsidR="000D767E" w:rsidRPr="0098665A" w:rsidRDefault="00820D4A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0945"/>
              </w:rPr>
              <w:t>所在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0945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ABC908" w14:textId="77777777" w:rsidR="00BF22C7" w:rsidRPr="0098665A" w:rsidRDefault="000D767E" w:rsidP="000D35B4">
            <w:pPr>
              <w:spacing w:line="400" w:lineRule="exact"/>
              <w:rPr>
                <w:sz w:val="24"/>
                <w:szCs w:val="21"/>
              </w:rPr>
            </w:pPr>
            <w:r w:rsidRPr="0098665A">
              <w:rPr>
                <w:rFonts w:hint="eastAsia"/>
                <w:sz w:val="24"/>
                <w:szCs w:val="21"/>
              </w:rPr>
              <w:t>〒</w:t>
            </w:r>
          </w:p>
          <w:p w14:paraId="4B4BFBCA" w14:textId="77777777"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  <w:p w14:paraId="3D0763F4" w14:textId="77777777"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  <w:p w14:paraId="5F924CDF" w14:textId="77777777" w:rsidR="000D35B4" w:rsidRPr="0098665A" w:rsidRDefault="000D35B4" w:rsidP="000D35B4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98665A" w:rsidRPr="0098665A" w14:paraId="622706A4" w14:textId="77777777" w:rsidTr="004B1D5B">
        <w:trPr>
          <w:trHeight w:val="624"/>
        </w:trPr>
        <w:tc>
          <w:tcPr>
            <w:tcW w:w="2376" w:type="dxa"/>
            <w:vAlign w:val="center"/>
          </w:tcPr>
          <w:p w14:paraId="1DDC2585" w14:textId="77777777" w:rsidR="00820D4A" w:rsidRPr="0098665A" w:rsidRDefault="00D10B15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3504"/>
              </w:rPr>
              <w:t>ＴＥ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3504"/>
              </w:rPr>
              <w:t>Ｌ</w:t>
            </w:r>
          </w:p>
        </w:tc>
        <w:tc>
          <w:tcPr>
            <w:tcW w:w="6237" w:type="dxa"/>
            <w:vAlign w:val="center"/>
          </w:tcPr>
          <w:p w14:paraId="2198133E" w14:textId="77777777" w:rsidR="00820D4A" w:rsidRPr="0098665A" w:rsidRDefault="00820D4A" w:rsidP="00D10B15">
            <w:pPr>
              <w:spacing w:line="400" w:lineRule="exact"/>
              <w:rPr>
                <w:szCs w:val="21"/>
              </w:rPr>
            </w:pPr>
          </w:p>
        </w:tc>
      </w:tr>
      <w:tr w:rsidR="0098665A" w:rsidRPr="0098665A" w14:paraId="2BB05FA5" w14:textId="77777777" w:rsidTr="004B1D5B">
        <w:trPr>
          <w:trHeight w:val="624"/>
        </w:trPr>
        <w:tc>
          <w:tcPr>
            <w:tcW w:w="2376" w:type="dxa"/>
            <w:vAlign w:val="center"/>
          </w:tcPr>
          <w:p w14:paraId="0E36A89C" w14:textId="77777777" w:rsidR="00820D4A" w:rsidRPr="0098665A" w:rsidRDefault="00D10B15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pacing w:val="120"/>
                <w:kern w:val="0"/>
                <w:sz w:val="24"/>
                <w:szCs w:val="21"/>
                <w:fitText w:val="1200" w:id="583893505"/>
              </w:rPr>
              <w:t>ＦＡ</w:t>
            </w:r>
            <w:r w:rsidRPr="0098665A">
              <w:rPr>
                <w:rFonts w:hint="eastAsia"/>
                <w:kern w:val="0"/>
                <w:sz w:val="24"/>
                <w:szCs w:val="21"/>
                <w:fitText w:val="1200" w:id="583893505"/>
              </w:rPr>
              <w:t>Ｘ</w:t>
            </w:r>
          </w:p>
        </w:tc>
        <w:tc>
          <w:tcPr>
            <w:tcW w:w="6237" w:type="dxa"/>
            <w:vAlign w:val="center"/>
          </w:tcPr>
          <w:p w14:paraId="61EF12C8" w14:textId="77777777" w:rsidR="00820D4A" w:rsidRPr="0098665A" w:rsidRDefault="00820D4A" w:rsidP="00D10B15">
            <w:pPr>
              <w:spacing w:line="400" w:lineRule="exact"/>
              <w:rPr>
                <w:szCs w:val="21"/>
              </w:rPr>
            </w:pPr>
          </w:p>
        </w:tc>
      </w:tr>
      <w:tr w:rsidR="00D10B15" w:rsidRPr="0098665A" w14:paraId="34146A99" w14:textId="77777777" w:rsidTr="004B1D5B">
        <w:trPr>
          <w:trHeight w:val="624"/>
        </w:trPr>
        <w:tc>
          <w:tcPr>
            <w:tcW w:w="2376" w:type="dxa"/>
            <w:vAlign w:val="center"/>
          </w:tcPr>
          <w:p w14:paraId="28520061" w14:textId="77777777" w:rsidR="00C71AF7" w:rsidRPr="0098665A" w:rsidRDefault="00BF22C7" w:rsidP="00D10B15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8665A">
              <w:rPr>
                <w:rFonts w:hint="eastAsia"/>
                <w:sz w:val="24"/>
                <w:szCs w:val="21"/>
              </w:rPr>
              <w:t>メールアドレ</w:t>
            </w:r>
            <w:r w:rsidR="00E1421F" w:rsidRPr="0098665A">
              <w:rPr>
                <w:rFonts w:hint="eastAsia"/>
                <w:sz w:val="24"/>
                <w:szCs w:val="21"/>
              </w:rPr>
              <w:t>ス</w:t>
            </w:r>
            <w:r w:rsidR="00E1421F" w:rsidRPr="005128C6">
              <w:rPr>
                <w:rFonts w:hint="eastAsia"/>
                <w:sz w:val="24"/>
                <w:szCs w:val="21"/>
                <w:vertAlign w:val="superscript"/>
              </w:rPr>
              <w:t>※</w:t>
            </w:r>
          </w:p>
        </w:tc>
        <w:tc>
          <w:tcPr>
            <w:tcW w:w="6237" w:type="dxa"/>
            <w:vAlign w:val="center"/>
          </w:tcPr>
          <w:p w14:paraId="6CE54EFE" w14:textId="77777777" w:rsidR="00C71AF7" w:rsidRPr="009A4E2B" w:rsidRDefault="00C71AF7" w:rsidP="005128C6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9A4E2B">
              <w:rPr>
                <w:rFonts w:hint="eastAsia"/>
                <w:sz w:val="24"/>
                <w:szCs w:val="21"/>
              </w:rPr>
              <w:t>＠</w:t>
            </w:r>
          </w:p>
        </w:tc>
      </w:tr>
    </w:tbl>
    <w:p w14:paraId="0E4A4108" w14:textId="16305729" w:rsidR="009A4E2B" w:rsidRDefault="00D10B15" w:rsidP="004C681C">
      <w:pPr>
        <w:ind w:left="210" w:hangingChars="100" w:hanging="210"/>
        <w:rPr>
          <w:szCs w:val="21"/>
        </w:rPr>
      </w:pPr>
      <w:r w:rsidRPr="00A67687">
        <w:rPr>
          <w:rFonts w:hint="eastAsia"/>
          <w:szCs w:val="21"/>
        </w:rPr>
        <w:t xml:space="preserve">※　</w:t>
      </w:r>
      <w:r w:rsidR="00E1421F" w:rsidRPr="00A67687">
        <w:rPr>
          <w:rFonts w:hint="eastAsia"/>
          <w:szCs w:val="21"/>
        </w:rPr>
        <w:t>町からＣＫＤに関する研修会等の情報を電子メールで提供されることを希望する場合には</w:t>
      </w:r>
      <w:r w:rsidR="003618F1">
        <w:rPr>
          <w:rFonts w:hint="eastAsia"/>
          <w:szCs w:val="21"/>
        </w:rPr>
        <w:t>、</w:t>
      </w:r>
      <w:r w:rsidR="00E1421F" w:rsidRPr="00A67687">
        <w:rPr>
          <w:rFonts w:hint="eastAsia"/>
          <w:szCs w:val="21"/>
        </w:rPr>
        <w:t>メールアドレスを</w:t>
      </w:r>
      <w:r w:rsidR="004C681C">
        <w:rPr>
          <w:rFonts w:hint="eastAsia"/>
          <w:szCs w:val="21"/>
        </w:rPr>
        <w:t>ご記入ください。（メールアドレスは</w:t>
      </w:r>
      <w:r w:rsidR="003618F1">
        <w:rPr>
          <w:rFonts w:hint="eastAsia"/>
          <w:szCs w:val="21"/>
        </w:rPr>
        <w:t>、</w:t>
      </w:r>
      <w:r w:rsidR="004C681C">
        <w:rPr>
          <w:rFonts w:hint="eastAsia"/>
          <w:szCs w:val="21"/>
        </w:rPr>
        <w:t>提供や公表はいたしません。）</w:t>
      </w:r>
    </w:p>
    <w:p w14:paraId="51AD9464" w14:textId="77777777" w:rsidR="00320F4D" w:rsidRDefault="00320F4D" w:rsidP="004C681C">
      <w:pPr>
        <w:ind w:left="210" w:hangingChars="100" w:hanging="210"/>
        <w:rPr>
          <w:szCs w:val="21"/>
        </w:rPr>
      </w:pPr>
    </w:p>
    <w:sectPr w:rsidR="00320F4D" w:rsidSect="00320F4D">
      <w:pgSz w:w="11906" w:h="16838"/>
      <w:pgMar w:top="1418" w:right="1701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FB72" w14:textId="77777777" w:rsidR="00455452" w:rsidRDefault="00455452" w:rsidP="00404A20">
      <w:r>
        <w:separator/>
      </w:r>
    </w:p>
  </w:endnote>
  <w:endnote w:type="continuationSeparator" w:id="0">
    <w:p w14:paraId="14B4D18A" w14:textId="77777777" w:rsidR="00455452" w:rsidRDefault="00455452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E27E" w14:textId="77777777" w:rsidR="00455452" w:rsidRDefault="00455452" w:rsidP="00404A20">
      <w:r>
        <w:separator/>
      </w:r>
    </w:p>
  </w:footnote>
  <w:footnote w:type="continuationSeparator" w:id="0">
    <w:p w14:paraId="0A9D87FE" w14:textId="77777777" w:rsidR="00455452" w:rsidRDefault="00455452" w:rsidP="0040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016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D30FF"/>
    <w:rsid w:val="000D35B4"/>
    <w:rsid w:val="000D767E"/>
    <w:rsid w:val="000E2202"/>
    <w:rsid w:val="000E22D0"/>
    <w:rsid w:val="000E77B3"/>
    <w:rsid w:val="000F4B80"/>
    <w:rsid w:val="001005EF"/>
    <w:rsid w:val="001135A0"/>
    <w:rsid w:val="00115F3F"/>
    <w:rsid w:val="0012546E"/>
    <w:rsid w:val="00133B45"/>
    <w:rsid w:val="00136546"/>
    <w:rsid w:val="00141541"/>
    <w:rsid w:val="001420B6"/>
    <w:rsid w:val="00143EBA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1637"/>
    <w:rsid w:val="001B64EF"/>
    <w:rsid w:val="001C4447"/>
    <w:rsid w:val="001D41B1"/>
    <w:rsid w:val="001D4FD9"/>
    <w:rsid w:val="001D58CD"/>
    <w:rsid w:val="001E18F5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0F4D"/>
    <w:rsid w:val="00321EAC"/>
    <w:rsid w:val="00346092"/>
    <w:rsid w:val="00355B56"/>
    <w:rsid w:val="003618F1"/>
    <w:rsid w:val="00361D0F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1BD2"/>
    <w:rsid w:val="003C2001"/>
    <w:rsid w:val="003D053B"/>
    <w:rsid w:val="003D237F"/>
    <w:rsid w:val="003D45C9"/>
    <w:rsid w:val="003E4B27"/>
    <w:rsid w:val="003E6D51"/>
    <w:rsid w:val="003E7987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7AAB"/>
    <w:rsid w:val="00482334"/>
    <w:rsid w:val="00482641"/>
    <w:rsid w:val="00483909"/>
    <w:rsid w:val="0049397E"/>
    <w:rsid w:val="004B1D5B"/>
    <w:rsid w:val="004C681C"/>
    <w:rsid w:val="004F366F"/>
    <w:rsid w:val="00505383"/>
    <w:rsid w:val="005128C6"/>
    <w:rsid w:val="00515E79"/>
    <w:rsid w:val="00532D20"/>
    <w:rsid w:val="00541638"/>
    <w:rsid w:val="00553FAB"/>
    <w:rsid w:val="00561CB2"/>
    <w:rsid w:val="005632D4"/>
    <w:rsid w:val="00573297"/>
    <w:rsid w:val="00581D61"/>
    <w:rsid w:val="00586FF8"/>
    <w:rsid w:val="00594410"/>
    <w:rsid w:val="005A311B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A4C03"/>
    <w:rsid w:val="007B6474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181A"/>
    <w:rsid w:val="00914BD2"/>
    <w:rsid w:val="00920C5C"/>
    <w:rsid w:val="00926097"/>
    <w:rsid w:val="00927540"/>
    <w:rsid w:val="00943F0A"/>
    <w:rsid w:val="0094739C"/>
    <w:rsid w:val="00947F6E"/>
    <w:rsid w:val="009654F1"/>
    <w:rsid w:val="00983A5D"/>
    <w:rsid w:val="0098665A"/>
    <w:rsid w:val="009972F2"/>
    <w:rsid w:val="009A0318"/>
    <w:rsid w:val="009A081E"/>
    <w:rsid w:val="009A32CB"/>
    <w:rsid w:val="009A4E2B"/>
    <w:rsid w:val="009A5515"/>
    <w:rsid w:val="009B2046"/>
    <w:rsid w:val="009B4B94"/>
    <w:rsid w:val="009D74CB"/>
    <w:rsid w:val="009F067D"/>
    <w:rsid w:val="009F38EB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C23CA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66F76"/>
    <w:rsid w:val="00B72749"/>
    <w:rsid w:val="00B77C52"/>
    <w:rsid w:val="00B95537"/>
    <w:rsid w:val="00B95646"/>
    <w:rsid w:val="00BA13A0"/>
    <w:rsid w:val="00BA2A0B"/>
    <w:rsid w:val="00BA2D42"/>
    <w:rsid w:val="00BB05E2"/>
    <w:rsid w:val="00BC76CF"/>
    <w:rsid w:val="00BD6845"/>
    <w:rsid w:val="00BE0397"/>
    <w:rsid w:val="00BE5E07"/>
    <w:rsid w:val="00BF22C7"/>
    <w:rsid w:val="00C015AC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17D2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3536A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2082CF"/>
  <w15:docId w15:val="{509B6CDC-7DD3-4027-8E12-09717A99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0BE3-39E2-4EA4-A824-88A13AE3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1</Words>
  <Characters>202</Characters>
  <Application>Microsoft Office Word</Application>
  <DocSecurity>0</DocSecurity>
  <Lines>2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小川 陽子</cp:lastModifiedBy>
  <cp:revision>16</cp:revision>
  <cp:lastPrinted>2015-01-09T02:27:00Z</cp:lastPrinted>
  <dcterms:created xsi:type="dcterms:W3CDTF">2014-04-17T08:21:00Z</dcterms:created>
  <dcterms:modified xsi:type="dcterms:W3CDTF">2025-12-17T01:45:00Z</dcterms:modified>
</cp:coreProperties>
</file>